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910A" w14:textId="44A24DE4" w:rsidR="00F61D0F" w:rsidRDefault="00F61D0F" w:rsidP="008D3416">
      <w:pPr>
        <w:ind w:left="6480" w:firstLine="720"/>
        <w:jc w:val="center"/>
        <w:rPr>
          <w:b/>
          <w:bCs/>
          <w:sz w:val="24"/>
          <w:szCs w:val="24"/>
        </w:rPr>
      </w:pPr>
      <w:r w:rsidRPr="00F61D0F">
        <w:rPr>
          <w:b/>
          <w:bCs/>
          <w:sz w:val="24"/>
          <w:szCs w:val="24"/>
        </w:rPr>
        <w:t>Lampiran B</w:t>
      </w:r>
    </w:p>
    <w:p w14:paraId="615C2591" w14:textId="77777777" w:rsidR="00EE0F52" w:rsidRPr="00EE0F52" w:rsidRDefault="00EE0F52" w:rsidP="00EE0F52">
      <w:pPr>
        <w:rPr>
          <w:sz w:val="24"/>
          <w:szCs w:val="24"/>
        </w:rPr>
      </w:pPr>
    </w:p>
    <w:p w14:paraId="2F0FCB12" w14:textId="77777777" w:rsidR="00EE0F52" w:rsidRDefault="00EE0F52" w:rsidP="00EE0F52">
      <w:pPr>
        <w:rPr>
          <w:b/>
          <w:bCs/>
          <w:sz w:val="24"/>
          <w:szCs w:val="24"/>
        </w:rPr>
      </w:pPr>
    </w:p>
    <w:p w14:paraId="71AFC560" w14:textId="379DC906" w:rsidR="00EE0F52" w:rsidRDefault="009837CA" w:rsidP="00EE0F5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RI SEMINAR E</w:t>
      </w:r>
      <w:r w:rsidR="00EE0F52" w:rsidRPr="00EE0F52">
        <w:rPr>
          <w:b/>
          <w:bCs/>
          <w:sz w:val="28"/>
          <w:szCs w:val="28"/>
          <w:u w:val="single"/>
        </w:rPr>
        <w:t xml:space="preserve">SG  </w:t>
      </w:r>
      <w:r w:rsidR="00EE0F52">
        <w:rPr>
          <w:b/>
          <w:bCs/>
          <w:sz w:val="28"/>
          <w:szCs w:val="28"/>
          <w:u w:val="single"/>
        </w:rPr>
        <w:t xml:space="preserve"> </w:t>
      </w:r>
      <w:r w:rsidR="00EE0F52" w:rsidRPr="00EE0F52">
        <w:rPr>
          <w:b/>
          <w:bCs/>
          <w:sz w:val="28"/>
          <w:szCs w:val="28"/>
          <w:u w:val="single"/>
        </w:rPr>
        <w:t>2023</w:t>
      </w:r>
    </w:p>
    <w:p w14:paraId="27865410" w14:textId="77777777" w:rsidR="003C67B0" w:rsidRDefault="003C67B0" w:rsidP="00EE0F52">
      <w:pPr>
        <w:jc w:val="center"/>
        <w:rPr>
          <w:b/>
          <w:bCs/>
          <w:sz w:val="28"/>
          <w:szCs w:val="28"/>
          <w:u w:val="single"/>
        </w:rPr>
      </w:pPr>
    </w:p>
    <w:p w14:paraId="12D3775C" w14:textId="77777777" w:rsidR="003C67B0" w:rsidRDefault="003C67B0" w:rsidP="00EE0F52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3"/>
        <w:gridCol w:w="2825"/>
        <w:gridCol w:w="2820"/>
        <w:gridCol w:w="3016"/>
      </w:tblGrid>
      <w:tr w:rsidR="004F76E9" w14:paraId="79EA2EF9" w14:textId="77777777" w:rsidTr="004C3292">
        <w:tc>
          <w:tcPr>
            <w:tcW w:w="603" w:type="dxa"/>
            <w:shd w:val="clear" w:color="auto" w:fill="BFBFBF" w:themeFill="background1" w:themeFillShade="BF"/>
          </w:tcPr>
          <w:p w14:paraId="4F0D1EA3" w14:textId="30B138A8" w:rsidR="004F76E9" w:rsidRPr="004F76E9" w:rsidRDefault="004F76E9" w:rsidP="00EE0F52">
            <w:pPr>
              <w:jc w:val="center"/>
              <w:rPr>
                <w:b/>
                <w:bCs/>
                <w:sz w:val="24"/>
                <w:szCs w:val="24"/>
              </w:rPr>
            </w:pPr>
            <w:r w:rsidRPr="004F76E9"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14:paraId="455D457B" w14:textId="42F42A95" w:rsidR="004F76E9" w:rsidRPr="004F76E9" w:rsidRDefault="00346E18" w:rsidP="00EE0F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GERI</w:t>
            </w:r>
          </w:p>
        </w:tc>
        <w:tc>
          <w:tcPr>
            <w:tcW w:w="2820" w:type="dxa"/>
            <w:shd w:val="clear" w:color="auto" w:fill="BFBFBF" w:themeFill="background1" w:themeFillShade="BF"/>
          </w:tcPr>
          <w:p w14:paraId="263F5999" w14:textId="78A620E3" w:rsidR="004F76E9" w:rsidRPr="004F76E9" w:rsidRDefault="00346E18" w:rsidP="00EE0F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KASI</w:t>
            </w:r>
          </w:p>
        </w:tc>
        <w:tc>
          <w:tcPr>
            <w:tcW w:w="3016" w:type="dxa"/>
            <w:shd w:val="clear" w:color="auto" w:fill="BFBFBF" w:themeFill="background1" w:themeFillShade="BF"/>
          </w:tcPr>
          <w:p w14:paraId="675D1B38" w14:textId="6EE0F41D" w:rsidR="004F76E9" w:rsidRPr="004F76E9" w:rsidRDefault="00346E18" w:rsidP="00EE0F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DANGAN TARIKH</w:t>
            </w:r>
          </w:p>
        </w:tc>
      </w:tr>
      <w:tr w:rsidR="004F76E9" w14:paraId="111EDC9A" w14:textId="77777777" w:rsidTr="004C3292">
        <w:tc>
          <w:tcPr>
            <w:tcW w:w="603" w:type="dxa"/>
          </w:tcPr>
          <w:p w14:paraId="2818FB6C" w14:textId="283F5BA4" w:rsidR="004F76E9" w:rsidRPr="00162F80" w:rsidRDefault="000F3E13" w:rsidP="00EE0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6172268A" w14:textId="24FF54E8" w:rsidR="004F76E9" w:rsidRPr="00162F80" w:rsidRDefault="00C72F4B" w:rsidP="000F3E13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Kedah</w:t>
            </w:r>
          </w:p>
        </w:tc>
        <w:tc>
          <w:tcPr>
            <w:tcW w:w="2820" w:type="dxa"/>
          </w:tcPr>
          <w:p w14:paraId="733D60D5" w14:textId="1164F8BC" w:rsidR="004F76E9" w:rsidRPr="00162F80" w:rsidRDefault="004C3292" w:rsidP="000F3E13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Kulim</w:t>
            </w:r>
          </w:p>
        </w:tc>
        <w:tc>
          <w:tcPr>
            <w:tcW w:w="3016" w:type="dxa"/>
          </w:tcPr>
          <w:p w14:paraId="14B8D061" w14:textId="23EBAB7C" w:rsidR="004F76E9" w:rsidRPr="00162F80" w:rsidRDefault="001F067D" w:rsidP="00EE0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4C3292" w:rsidRPr="00162F80">
              <w:rPr>
                <w:rFonts w:ascii="Arial" w:hAnsi="Arial" w:cs="Arial"/>
                <w:sz w:val="24"/>
                <w:szCs w:val="24"/>
              </w:rPr>
              <w:t>Jun</w:t>
            </w:r>
          </w:p>
        </w:tc>
      </w:tr>
      <w:tr w:rsidR="005038EE" w14:paraId="0CA14782" w14:textId="77777777" w:rsidTr="004C3292">
        <w:tc>
          <w:tcPr>
            <w:tcW w:w="603" w:type="dxa"/>
          </w:tcPr>
          <w:p w14:paraId="0486F415" w14:textId="215169F6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484E6C3F" w14:textId="34D44C82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Perlis</w:t>
            </w:r>
          </w:p>
        </w:tc>
        <w:tc>
          <w:tcPr>
            <w:tcW w:w="2820" w:type="dxa"/>
          </w:tcPr>
          <w:p w14:paraId="039B8395" w14:textId="4F87F198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Kangar</w:t>
            </w:r>
          </w:p>
        </w:tc>
        <w:tc>
          <w:tcPr>
            <w:tcW w:w="3016" w:type="dxa"/>
          </w:tcPr>
          <w:p w14:paraId="0013A4AE" w14:textId="642AE6AC" w:rsidR="005038EE" w:rsidRPr="00162F80" w:rsidRDefault="001F067D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Jun</w:t>
            </w:r>
          </w:p>
        </w:tc>
      </w:tr>
      <w:tr w:rsidR="005038EE" w14:paraId="65474696" w14:textId="77777777" w:rsidTr="004C3292">
        <w:tc>
          <w:tcPr>
            <w:tcW w:w="603" w:type="dxa"/>
          </w:tcPr>
          <w:p w14:paraId="6801BEBC" w14:textId="5E556958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25FF1461" w14:textId="0BF228A1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or</w:t>
            </w:r>
          </w:p>
        </w:tc>
        <w:tc>
          <w:tcPr>
            <w:tcW w:w="2820" w:type="dxa"/>
          </w:tcPr>
          <w:p w14:paraId="45BD9E29" w14:textId="640D554B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or Bharu</w:t>
            </w:r>
          </w:p>
        </w:tc>
        <w:tc>
          <w:tcPr>
            <w:tcW w:w="3016" w:type="dxa"/>
          </w:tcPr>
          <w:p w14:paraId="16696B55" w14:textId="6E8E0FE9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6 Jun</w:t>
            </w:r>
          </w:p>
        </w:tc>
      </w:tr>
      <w:tr w:rsidR="005038EE" w14:paraId="4F546B6B" w14:textId="77777777" w:rsidTr="004C3292">
        <w:tc>
          <w:tcPr>
            <w:tcW w:w="603" w:type="dxa"/>
          </w:tcPr>
          <w:p w14:paraId="2A7863B6" w14:textId="4990F598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14:paraId="67960CFD" w14:textId="2A6C7897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Kelantan</w:t>
            </w:r>
          </w:p>
        </w:tc>
        <w:tc>
          <w:tcPr>
            <w:tcW w:w="2820" w:type="dxa"/>
          </w:tcPr>
          <w:p w14:paraId="027D37E1" w14:textId="6A9748E1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Kota Bharu</w:t>
            </w:r>
          </w:p>
        </w:tc>
        <w:tc>
          <w:tcPr>
            <w:tcW w:w="3016" w:type="dxa"/>
          </w:tcPr>
          <w:p w14:paraId="18D570C8" w14:textId="093E7265" w:rsidR="005038EE" w:rsidRPr="00162F80" w:rsidRDefault="00A63109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Jun</w:t>
            </w:r>
          </w:p>
        </w:tc>
      </w:tr>
      <w:tr w:rsidR="005038EE" w14:paraId="211E888D" w14:textId="77777777" w:rsidTr="004C3292">
        <w:tc>
          <w:tcPr>
            <w:tcW w:w="603" w:type="dxa"/>
          </w:tcPr>
          <w:p w14:paraId="0B8CDBD7" w14:textId="51984224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14:paraId="35DA866C" w14:textId="229A35F1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Te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62F80">
              <w:rPr>
                <w:rFonts w:ascii="Arial" w:hAnsi="Arial" w:cs="Arial"/>
                <w:sz w:val="24"/>
                <w:szCs w:val="24"/>
              </w:rPr>
              <w:t>ngganu</w:t>
            </w:r>
          </w:p>
        </w:tc>
        <w:tc>
          <w:tcPr>
            <w:tcW w:w="2820" w:type="dxa"/>
          </w:tcPr>
          <w:p w14:paraId="1B63A35F" w14:textId="5A61B6EA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Kuala Terengganu</w:t>
            </w:r>
          </w:p>
        </w:tc>
        <w:tc>
          <w:tcPr>
            <w:tcW w:w="3016" w:type="dxa"/>
          </w:tcPr>
          <w:p w14:paraId="587F2796" w14:textId="41C63DE4" w:rsidR="005038EE" w:rsidRPr="00162F80" w:rsidRDefault="00A63109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Jun</w:t>
            </w:r>
          </w:p>
        </w:tc>
      </w:tr>
      <w:tr w:rsidR="005038EE" w14:paraId="4BF854D0" w14:textId="77777777" w:rsidTr="004C3292">
        <w:tc>
          <w:tcPr>
            <w:tcW w:w="603" w:type="dxa"/>
          </w:tcPr>
          <w:p w14:paraId="560275D3" w14:textId="5DEB59CD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14:paraId="376F0302" w14:textId="21032453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Pahang</w:t>
            </w:r>
          </w:p>
        </w:tc>
        <w:tc>
          <w:tcPr>
            <w:tcW w:w="2820" w:type="dxa"/>
          </w:tcPr>
          <w:p w14:paraId="38D33806" w14:textId="49B450DF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Kuantan</w:t>
            </w:r>
          </w:p>
        </w:tc>
        <w:tc>
          <w:tcPr>
            <w:tcW w:w="3016" w:type="dxa"/>
          </w:tcPr>
          <w:p w14:paraId="1A18FEEC" w14:textId="75A76728" w:rsidR="005038EE" w:rsidRPr="00162F80" w:rsidRDefault="00087540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Julai</w:t>
            </w:r>
          </w:p>
        </w:tc>
      </w:tr>
      <w:tr w:rsidR="005038EE" w14:paraId="6FF3E320" w14:textId="77777777" w:rsidTr="004C3292">
        <w:tc>
          <w:tcPr>
            <w:tcW w:w="603" w:type="dxa"/>
          </w:tcPr>
          <w:p w14:paraId="023BFCFF" w14:textId="0165BB8E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14:paraId="52656793" w14:textId="3327AA2D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Perak</w:t>
            </w:r>
          </w:p>
        </w:tc>
        <w:tc>
          <w:tcPr>
            <w:tcW w:w="2820" w:type="dxa"/>
          </w:tcPr>
          <w:p w14:paraId="1743614D" w14:textId="7FA22FDB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Ipoh</w:t>
            </w:r>
          </w:p>
        </w:tc>
        <w:tc>
          <w:tcPr>
            <w:tcW w:w="3016" w:type="dxa"/>
          </w:tcPr>
          <w:p w14:paraId="0EF88ADC" w14:textId="6EBF6359" w:rsidR="005038EE" w:rsidRPr="00162F80" w:rsidRDefault="00FE2864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Julai</w:t>
            </w:r>
          </w:p>
        </w:tc>
      </w:tr>
      <w:tr w:rsidR="005038EE" w14:paraId="4C3A78AC" w14:textId="77777777" w:rsidTr="004C3292">
        <w:tc>
          <w:tcPr>
            <w:tcW w:w="603" w:type="dxa"/>
          </w:tcPr>
          <w:p w14:paraId="005A3932" w14:textId="50FBAF23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14:paraId="2050F434" w14:textId="61C8F4F5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Melaka</w:t>
            </w:r>
          </w:p>
        </w:tc>
        <w:tc>
          <w:tcPr>
            <w:tcW w:w="2820" w:type="dxa"/>
          </w:tcPr>
          <w:p w14:paraId="5CB53BD8" w14:textId="57AD6628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Melaka</w:t>
            </w:r>
          </w:p>
        </w:tc>
        <w:tc>
          <w:tcPr>
            <w:tcW w:w="3016" w:type="dxa"/>
          </w:tcPr>
          <w:p w14:paraId="2FC5A43D" w14:textId="5D28FC46" w:rsidR="005038EE" w:rsidRPr="00162F80" w:rsidRDefault="00FE2864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Julai</w:t>
            </w:r>
          </w:p>
        </w:tc>
      </w:tr>
      <w:tr w:rsidR="005038EE" w14:paraId="1994B659" w14:textId="77777777" w:rsidTr="004C3292">
        <w:tc>
          <w:tcPr>
            <w:tcW w:w="603" w:type="dxa"/>
          </w:tcPr>
          <w:p w14:paraId="060F3286" w14:textId="1ADCECAD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14:paraId="1011E652" w14:textId="0F6FC5E4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Negeri Sembilan</w:t>
            </w:r>
          </w:p>
        </w:tc>
        <w:tc>
          <w:tcPr>
            <w:tcW w:w="2820" w:type="dxa"/>
          </w:tcPr>
          <w:p w14:paraId="19BD8EA4" w14:textId="6EAF9A37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Seremban</w:t>
            </w:r>
          </w:p>
        </w:tc>
        <w:tc>
          <w:tcPr>
            <w:tcW w:w="3016" w:type="dxa"/>
          </w:tcPr>
          <w:p w14:paraId="1815DB8F" w14:textId="790F5B28" w:rsidR="005038EE" w:rsidRPr="00162F80" w:rsidRDefault="00FE2864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Julai</w:t>
            </w:r>
          </w:p>
        </w:tc>
      </w:tr>
      <w:tr w:rsidR="005038EE" w14:paraId="6F907DBD" w14:textId="77777777" w:rsidTr="004C3292">
        <w:tc>
          <w:tcPr>
            <w:tcW w:w="603" w:type="dxa"/>
          </w:tcPr>
          <w:p w14:paraId="0627E463" w14:textId="23FC02FB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14:paraId="43715426" w14:textId="75987467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Sarawak</w:t>
            </w:r>
          </w:p>
        </w:tc>
        <w:tc>
          <w:tcPr>
            <w:tcW w:w="2820" w:type="dxa"/>
          </w:tcPr>
          <w:p w14:paraId="6DB619C2" w14:textId="4239A2DA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Kuching</w:t>
            </w:r>
          </w:p>
        </w:tc>
        <w:tc>
          <w:tcPr>
            <w:tcW w:w="3016" w:type="dxa"/>
          </w:tcPr>
          <w:p w14:paraId="7E070D27" w14:textId="7D47F59F" w:rsidR="005038EE" w:rsidRPr="00162F80" w:rsidRDefault="005367AC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1</w:t>
            </w:r>
            <w:r w:rsidR="00760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Ogos</w:t>
            </w:r>
          </w:p>
        </w:tc>
      </w:tr>
      <w:tr w:rsidR="005038EE" w14:paraId="4F8E96FF" w14:textId="77777777" w:rsidTr="004C3292">
        <w:tc>
          <w:tcPr>
            <w:tcW w:w="603" w:type="dxa"/>
          </w:tcPr>
          <w:p w14:paraId="39E2E850" w14:textId="44481D2A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50F7165C" w14:textId="299E99E2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Sarawak</w:t>
            </w:r>
          </w:p>
        </w:tc>
        <w:tc>
          <w:tcPr>
            <w:tcW w:w="2820" w:type="dxa"/>
          </w:tcPr>
          <w:p w14:paraId="3221A456" w14:textId="57917CB6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Sibu</w:t>
            </w:r>
          </w:p>
        </w:tc>
        <w:tc>
          <w:tcPr>
            <w:tcW w:w="3016" w:type="dxa"/>
          </w:tcPr>
          <w:p w14:paraId="4FAA33B5" w14:textId="03E34078" w:rsidR="005038EE" w:rsidRPr="00162F80" w:rsidRDefault="00FD52B3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7AC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Ogos</w:t>
            </w:r>
          </w:p>
        </w:tc>
      </w:tr>
      <w:tr w:rsidR="005038EE" w14:paraId="1D70E32A" w14:textId="77777777" w:rsidTr="004C3292">
        <w:tc>
          <w:tcPr>
            <w:tcW w:w="603" w:type="dxa"/>
          </w:tcPr>
          <w:p w14:paraId="00043ADA" w14:textId="4698FA99" w:rsidR="005038EE" w:rsidRPr="00162F80" w:rsidRDefault="005038EE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3D526954" w14:textId="2C2FA4FC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Sabah</w:t>
            </w:r>
          </w:p>
        </w:tc>
        <w:tc>
          <w:tcPr>
            <w:tcW w:w="2820" w:type="dxa"/>
          </w:tcPr>
          <w:p w14:paraId="1D9F94D6" w14:textId="02DB51B9" w:rsidR="005038EE" w:rsidRPr="00162F80" w:rsidRDefault="005038EE" w:rsidP="005038EE">
            <w:pPr>
              <w:rPr>
                <w:rFonts w:ascii="Arial" w:hAnsi="Arial" w:cs="Arial"/>
                <w:sz w:val="24"/>
                <w:szCs w:val="24"/>
              </w:rPr>
            </w:pPr>
            <w:r w:rsidRPr="00162F80">
              <w:rPr>
                <w:rFonts w:ascii="Arial" w:hAnsi="Arial" w:cs="Arial"/>
                <w:sz w:val="24"/>
                <w:szCs w:val="24"/>
              </w:rPr>
              <w:t>Kota Kinabalu</w:t>
            </w:r>
          </w:p>
        </w:tc>
        <w:tc>
          <w:tcPr>
            <w:tcW w:w="3016" w:type="dxa"/>
          </w:tcPr>
          <w:p w14:paraId="0E1D8480" w14:textId="67B747BC" w:rsidR="005038EE" w:rsidRPr="00162F80" w:rsidRDefault="007609BA" w:rsidP="00503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7AC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5038EE" w:rsidRPr="00162F80">
              <w:rPr>
                <w:rFonts w:ascii="Arial" w:hAnsi="Arial" w:cs="Arial"/>
                <w:sz w:val="24"/>
                <w:szCs w:val="24"/>
              </w:rPr>
              <w:t>Ogos</w:t>
            </w:r>
          </w:p>
        </w:tc>
      </w:tr>
    </w:tbl>
    <w:p w14:paraId="15D4194B" w14:textId="77777777" w:rsidR="003C67B0" w:rsidRPr="0022580F" w:rsidRDefault="003C67B0" w:rsidP="00EE0F52">
      <w:pPr>
        <w:jc w:val="center"/>
        <w:rPr>
          <w:b/>
          <w:bCs/>
          <w:sz w:val="36"/>
          <w:szCs w:val="36"/>
          <w:u w:val="single"/>
        </w:rPr>
      </w:pPr>
    </w:p>
    <w:p w14:paraId="4E86E8A7" w14:textId="7F33F7D2" w:rsidR="00EE0F52" w:rsidRDefault="00EE0F52" w:rsidP="00EE0F52">
      <w:pPr>
        <w:tabs>
          <w:tab w:val="left" w:pos="4230"/>
        </w:tabs>
        <w:rPr>
          <w:sz w:val="24"/>
          <w:szCs w:val="24"/>
        </w:rPr>
      </w:pPr>
    </w:p>
    <w:p w14:paraId="6452548D" w14:textId="32DAD38A" w:rsidR="00CD6F88" w:rsidRDefault="00CD6F88" w:rsidP="00EE0F52">
      <w:pPr>
        <w:tabs>
          <w:tab w:val="left" w:pos="4230"/>
        </w:tabs>
        <w:rPr>
          <w:sz w:val="24"/>
          <w:szCs w:val="24"/>
        </w:rPr>
      </w:pPr>
    </w:p>
    <w:p w14:paraId="3EAF882D" w14:textId="727426F6" w:rsidR="00CD6F88" w:rsidRDefault="00CD6F88" w:rsidP="00EE0F52">
      <w:pPr>
        <w:tabs>
          <w:tab w:val="left" w:pos="4230"/>
        </w:tabs>
        <w:rPr>
          <w:sz w:val="24"/>
          <w:szCs w:val="24"/>
        </w:rPr>
      </w:pPr>
    </w:p>
    <w:p w14:paraId="436CD9F5" w14:textId="77777777" w:rsidR="001D1C9B" w:rsidRDefault="001D1C9B" w:rsidP="00EE0F52">
      <w:pPr>
        <w:tabs>
          <w:tab w:val="left" w:pos="4230"/>
        </w:tabs>
        <w:rPr>
          <w:sz w:val="24"/>
          <w:szCs w:val="24"/>
        </w:rPr>
      </w:pPr>
    </w:p>
    <w:p w14:paraId="0DD4C324" w14:textId="77777777" w:rsidR="001D1C9B" w:rsidRDefault="001D1C9B" w:rsidP="00EE0F52">
      <w:pPr>
        <w:tabs>
          <w:tab w:val="left" w:pos="4230"/>
        </w:tabs>
        <w:rPr>
          <w:sz w:val="24"/>
          <w:szCs w:val="24"/>
        </w:rPr>
      </w:pPr>
    </w:p>
    <w:p w14:paraId="0DAAA7DD" w14:textId="77777777" w:rsidR="001D1C9B" w:rsidRDefault="001D1C9B" w:rsidP="00EE0F52">
      <w:pPr>
        <w:tabs>
          <w:tab w:val="left" w:pos="4230"/>
        </w:tabs>
        <w:rPr>
          <w:sz w:val="24"/>
          <w:szCs w:val="24"/>
        </w:rPr>
      </w:pPr>
    </w:p>
    <w:p w14:paraId="1B0B8045" w14:textId="77777777" w:rsidR="001D1C9B" w:rsidRDefault="001D1C9B" w:rsidP="00EE0F52">
      <w:pPr>
        <w:tabs>
          <w:tab w:val="left" w:pos="4230"/>
        </w:tabs>
        <w:rPr>
          <w:sz w:val="24"/>
          <w:szCs w:val="24"/>
        </w:rPr>
      </w:pPr>
    </w:p>
    <w:p w14:paraId="3FDB69A9" w14:textId="77777777" w:rsidR="001D1C9B" w:rsidRDefault="001D1C9B" w:rsidP="00EE0F52">
      <w:pPr>
        <w:tabs>
          <w:tab w:val="left" w:pos="4230"/>
        </w:tabs>
        <w:rPr>
          <w:sz w:val="24"/>
          <w:szCs w:val="24"/>
        </w:rPr>
      </w:pPr>
    </w:p>
    <w:p w14:paraId="1B04C71B" w14:textId="77777777" w:rsidR="001D1C9B" w:rsidRDefault="001D1C9B" w:rsidP="00EE0F52">
      <w:pPr>
        <w:tabs>
          <w:tab w:val="left" w:pos="4230"/>
        </w:tabs>
        <w:rPr>
          <w:sz w:val="24"/>
          <w:szCs w:val="24"/>
        </w:rPr>
      </w:pPr>
    </w:p>
    <w:p w14:paraId="276B3391" w14:textId="77777777" w:rsidR="001D1C9B" w:rsidRDefault="001D1C9B" w:rsidP="00EE0F52">
      <w:pPr>
        <w:tabs>
          <w:tab w:val="left" w:pos="4230"/>
        </w:tabs>
        <w:rPr>
          <w:sz w:val="24"/>
          <w:szCs w:val="24"/>
        </w:rPr>
      </w:pPr>
    </w:p>
    <w:p w14:paraId="3B2A4344" w14:textId="77777777" w:rsidR="001D1C9B" w:rsidRDefault="001D1C9B" w:rsidP="00EE0F52">
      <w:pPr>
        <w:tabs>
          <w:tab w:val="left" w:pos="4230"/>
        </w:tabs>
        <w:rPr>
          <w:sz w:val="24"/>
          <w:szCs w:val="24"/>
        </w:rPr>
      </w:pPr>
    </w:p>
    <w:p w14:paraId="4BA38528" w14:textId="77777777" w:rsidR="001961B9" w:rsidRDefault="001961B9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ectPr w:rsidR="001961B9" w:rsidSect="00F61D0F"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5D46" w14:textId="77777777" w:rsidR="009F5E5A" w:rsidRDefault="009F5E5A" w:rsidP="0090717B">
      <w:r>
        <w:separator/>
      </w:r>
    </w:p>
  </w:endnote>
  <w:endnote w:type="continuationSeparator" w:id="0">
    <w:p w14:paraId="6EEF5485" w14:textId="77777777" w:rsidR="009F5E5A" w:rsidRDefault="009F5E5A" w:rsidP="0090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191F" w14:textId="77777777" w:rsidR="009F5E5A" w:rsidRDefault="009F5E5A" w:rsidP="0090717B">
      <w:r>
        <w:separator/>
      </w:r>
    </w:p>
  </w:footnote>
  <w:footnote w:type="continuationSeparator" w:id="0">
    <w:p w14:paraId="55CA5E26" w14:textId="77777777" w:rsidR="009F5E5A" w:rsidRDefault="009F5E5A" w:rsidP="0090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0C5"/>
    <w:multiLevelType w:val="hybridMultilevel"/>
    <w:tmpl w:val="967ECF70"/>
    <w:lvl w:ilvl="0" w:tplc="7042EE46">
      <w:start w:val="3"/>
      <w:numFmt w:val="bullet"/>
      <w:lvlText w:val="-"/>
      <w:lvlJc w:val="left"/>
      <w:pPr>
        <w:ind w:left="48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" w15:restartNumberingAfterBreak="0">
    <w:nsid w:val="136C4A61"/>
    <w:multiLevelType w:val="multilevel"/>
    <w:tmpl w:val="5F8C19CC"/>
    <w:lvl w:ilvl="0">
      <w:start w:val="6"/>
      <w:numFmt w:val="decimal"/>
      <w:lvlText w:val="%1.0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0" w:hanging="2160"/>
      </w:pPr>
      <w:rPr>
        <w:rFonts w:hint="default"/>
      </w:rPr>
    </w:lvl>
  </w:abstractNum>
  <w:abstractNum w:abstractNumId="2" w15:restartNumberingAfterBreak="0">
    <w:nsid w:val="15FA53B0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3" w15:restartNumberingAfterBreak="0">
    <w:nsid w:val="18F40F48"/>
    <w:multiLevelType w:val="multilevel"/>
    <w:tmpl w:val="D480D57A"/>
    <w:lvl w:ilvl="0">
      <w:start w:val="5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4" w15:restartNumberingAfterBreak="0">
    <w:nsid w:val="230F268C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5" w15:restartNumberingAfterBreak="0">
    <w:nsid w:val="2518322B"/>
    <w:multiLevelType w:val="hybridMultilevel"/>
    <w:tmpl w:val="DAA233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F71"/>
    <w:multiLevelType w:val="multilevel"/>
    <w:tmpl w:val="756E91D6"/>
    <w:lvl w:ilvl="0">
      <w:start w:val="4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7" w15:restartNumberingAfterBreak="0">
    <w:nsid w:val="287303E7"/>
    <w:multiLevelType w:val="hybridMultilevel"/>
    <w:tmpl w:val="670A6480"/>
    <w:lvl w:ilvl="0" w:tplc="9EC2EFE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FD04963"/>
    <w:multiLevelType w:val="multilevel"/>
    <w:tmpl w:val="490A5546"/>
    <w:lvl w:ilvl="0">
      <w:start w:val="1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9" w15:restartNumberingAfterBreak="0">
    <w:nsid w:val="48360F26"/>
    <w:multiLevelType w:val="hybridMultilevel"/>
    <w:tmpl w:val="50622DFA"/>
    <w:lvl w:ilvl="0" w:tplc="ABA8F26A">
      <w:start w:val="1"/>
      <w:numFmt w:val="upperLetter"/>
      <w:lvlText w:val="%1."/>
      <w:lvlJc w:val="left"/>
      <w:pPr>
        <w:ind w:left="13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22" w:hanging="360"/>
      </w:pPr>
    </w:lvl>
    <w:lvl w:ilvl="2" w:tplc="4409001B" w:tentative="1">
      <w:start w:val="1"/>
      <w:numFmt w:val="lowerRoman"/>
      <w:lvlText w:val="%3."/>
      <w:lvlJc w:val="right"/>
      <w:pPr>
        <w:ind w:left="2742" w:hanging="180"/>
      </w:pPr>
    </w:lvl>
    <w:lvl w:ilvl="3" w:tplc="4409000F" w:tentative="1">
      <w:start w:val="1"/>
      <w:numFmt w:val="decimal"/>
      <w:lvlText w:val="%4."/>
      <w:lvlJc w:val="left"/>
      <w:pPr>
        <w:ind w:left="3462" w:hanging="360"/>
      </w:pPr>
    </w:lvl>
    <w:lvl w:ilvl="4" w:tplc="44090019" w:tentative="1">
      <w:start w:val="1"/>
      <w:numFmt w:val="lowerLetter"/>
      <w:lvlText w:val="%5."/>
      <w:lvlJc w:val="left"/>
      <w:pPr>
        <w:ind w:left="4182" w:hanging="360"/>
      </w:pPr>
    </w:lvl>
    <w:lvl w:ilvl="5" w:tplc="4409001B" w:tentative="1">
      <w:start w:val="1"/>
      <w:numFmt w:val="lowerRoman"/>
      <w:lvlText w:val="%6."/>
      <w:lvlJc w:val="right"/>
      <w:pPr>
        <w:ind w:left="4902" w:hanging="180"/>
      </w:pPr>
    </w:lvl>
    <w:lvl w:ilvl="6" w:tplc="4409000F" w:tentative="1">
      <w:start w:val="1"/>
      <w:numFmt w:val="decimal"/>
      <w:lvlText w:val="%7."/>
      <w:lvlJc w:val="left"/>
      <w:pPr>
        <w:ind w:left="5622" w:hanging="360"/>
      </w:pPr>
    </w:lvl>
    <w:lvl w:ilvl="7" w:tplc="44090019" w:tentative="1">
      <w:start w:val="1"/>
      <w:numFmt w:val="lowerLetter"/>
      <w:lvlText w:val="%8."/>
      <w:lvlJc w:val="left"/>
      <w:pPr>
        <w:ind w:left="6342" w:hanging="360"/>
      </w:pPr>
    </w:lvl>
    <w:lvl w:ilvl="8" w:tplc="4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1" w15:restartNumberingAfterBreak="0">
    <w:nsid w:val="600A198D"/>
    <w:multiLevelType w:val="multilevel"/>
    <w:tmpl w:val="BE86A42C"/>
    <w:lvl w:ilvl="0">
      <w:start w:val="3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12" w15:restartNumberingAfterBreak="0">
    <w:nsid w:val="7F5118C0"/>
    <w:multiLevelType w:val="multilevel"/>
    <w:tmpl w:val="6F022454"/>
    <w:lvl w:ilvl="0">
      <w:start w:val="3"/>
      <w:numFmt w:val="decimal"/>
      <w:lvlText w:val="%1.0"/>
      <w:lvlJc w:val="left"/>
      <w:pPr>
        <w:ind w:left="698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8" w:hanging="1800"/>
      </w:pPr>
      <w:rPr>
        <w:rFonts w:hint="default"/>
      </w:rPr>
    </w:lvl>
  </w:abstractNum>
  <w:num w:numId="1" w16cid:durableId="1717972579">
    <w:abstractNumId w:val="2"/>
  </w:num>
  <w:num w:numId="2" w16cid:durableId="893394918">
    <w:abstractNumId w:val="8"/>
  </w:num>
  <w:num w:numId="3" w16cid:durableId="219025437">
    <w:abstractNumId w:val="11"/>
  </w:num>
  <w:num w:numId="4" w16cid:durableId="1450933107">
    <w:abstractNumId w:val="7"/>
  </w:num>
  <w:num w:numId="5" w16cid:durableId="2140150410">
    <w:abstractNumId w:val="10"/>
  </w:num>
  <w:num w:numId="6" w16cid:durableId="283120040">
    <w:abstractNumId w:val="6"/>
  </w:num>
  <w:num w:numId="7" w16cid:durableId="638145409">
    <w:abstractNumId w:val="3"/>
  </w:num>
  <w:num w:numId="8" w16cid:durableId="191958173">
    <w:abstractNumId w:val="1"/>
  </w:num>
  <w:num w:numId="9" w16cid:durableId="1340618426">
    <w:abstractNumId w:val="0"/>
  </w:num>
  <w:num w:numId="10" w16cid:durableId="1234513644">
    <w:abstractNumId w:val="9"/>
  </w:num>
  <w:num w:numId="11" w16cid:durableId="1382637266">
    <w:abstractNumId w:val="5"/>
  </w:num>
  <w:num w:numId="12" w16cid:durableId="1907455115">
    <w:abstractNumId w:val="4"/>
  </w:num>
  <w:num w:numId="13" w16cid:durableId="395520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60"/>
    <w:rsid w:val="0003653D"/>
    <w:rsid w:val="00037C4C"/>
    <w:rsid w:val="00052802"/>
    <w:rsid w:val="000531C7"/>
    <w:rsid w:val="00060996"/>
    <w:rsid w:val="00060F3F"/>
    <w:rsid w:val="000626CE"/>
    <w:rsid w:val="000658DB"/>
    <w:rsid w:val="00073D5D"/>
    <w:rsid w:val="00080EDA"/>
    <w:rsid w:val="0008428E"/>
    <w:rsid w:val="00087540"/>
    <w:rsid w:val="000A4F10"/>
    <w:rsid w:val="000B0E65"/>
    <w:rsid w:val="000B45A9"/>
    <w:rsid w:val="000C1344"/>
    <w:rsid w:val="000D2711"/>
    <w:rsid w:val="000F0AA7"/>
    <w:rsid w:val="000F1B9B"/>
    <w:rsid w:val="000F3E13"/>
    <w:rsid w:val="000F7E2E"/>
    <w:rsid w:val="00120D82"/>
    <w:rsid w:val="00142469"/>
    <w:rsid w:val="00142CD7"/>
    <w:rsid w:val="00145A22"/>
    <w:rsid w:val="001473C2"/>
    <w:rsid w:val="00162F80"/>
    <w:rsid w:val="0017706F"/>
    <w:rsid w:val="0019487E"/>
    <w:rsid w:val="001961B9"/>
    <w:rsid w:val="00196612"/>
    <w:rsid w:val="001B07DA"/>
    <w:rsid w:val="001B1B94"/>
    <w:rsid w:val="001B5196"/>
    <w:rsid w:val="001B5BE0"/>
    <w:rsid w:val="001C29AA"/>
    <w:rsid w:val="001C2E82"/>
    <w:rsid w:val="001D1C9B"/>
    <w:rsid w:val="001D7AC8"/>
    <w:rsid w:val="001F067D"/>
    <w:rsid w:val="0020175F"/>
    <w:rsid w:val="002078C5"/>
    <w:rsid w:val="0021693E"/>
    <w:rsid w:val="00222977"/>
    <w:rsid w:val="00226740"/>
    <w:rsid w:val="00235ED1"/>
    <w:rsid w:val="002500C9"/>
    <w:rsid w:val="00251038"/>
    <w:rsid w:val="00252702"/>
    <w:rsid w:val="00253D60"/>
    <w:rsid w:val="0025658F"/>
    <w:rsid w:val="00274DFC"/>
    <w:rsid w:val="00282684"/>
    <w:rsid w:val="00286834"/>
    <w:rsid w:val="0028792E"/>
    <w:rsid w:val="002906BB"/>
    <w:rsid w:val="00290B5D"/>
    <w:rsid w:val="00290B83"/>
    <w:rsid w:val="002A30F6"/>
    <w:rsid w:val="002A69AA"/>
    <w:rsid w:val="002C14DA"/>
    <w:rsid w:val="002C4C00"/>
    <w:rsid w:val="002C68D3"/>
    <w:rsid w:val="002E3D66"/>
    <w:rsid w:val="002F4A78"/>
    <w:rsid w:val="002F6EDA"/>
    <w:rsid w:val="002F7D0F"/>
    <w:rsid w:val="0030654E"/>
    <w:rsid w:val="00311A0D"/>
    <w:rsid w:val="00312B3C"/>
    <w:rsid w:val="00313CA2"/>
    <w:rsid w:val="0033202F"/>
    <w:rsid w:val="00334DA7"/>
    <w:rsid w:val="003404A9"/>
    <w:rsid w:val="00346E18"/>
    <w:rsid w:val="003512C9"/>
    <w:rsid w:val="00352998"/>
    <w:rsid w:val="003557E1"/>
    <w:rsid w:val="003653E9"/>
    <w:rsid w:val="00375522"/>
    <w:rsid w:val="0038579F"/>
    <w:rsid w:val="00386EAA"/>
    <w:rsid w:val="003945AB"/>
    <w:rsid w:val="00396AD6"/>
    <w:rsid w:val="003C67B0"/>
    <w:rsid w:val="003D0800"/>
    <w:rsid w:val="003D6D46"/>
    <w:rsid w:val="003D792D"/>
    <w:rsid w:val="003E0CC2"/>
    <w:rsid w:val="003F507C"/>
    <w:rsid w:val="003F5EF8"/>
    <w:rsid w:val="00405071"/>
    <w:rsid w:val="00413594"/>
    <w:rsid w:val="00422886"/>
    <w:rsid w:val="00462AC2"/>
    <w:rsid w:val="00464FD1"/>
    <w:rsid w:val="00471066"/>
    <w:rsid w:val="004718BA"/>
    <w:rsid w:val="00473F79"/>
    <w:rsid w:val="0047442E"/>
    <w:rsid w:val="00477B82"/>
    <w:rsid w:val="004970DF"/>
    <w:rsid w:val="004B4348"/>
    <w:rsid w:val="004B6CA7"/>
    <w:rsid w:val="004C3292"/>
    <w:rsid w:val="004D325C"/>
    <w:rsid w:val="004E7F67"/>
    <w:rsid w:val="004F38EC"/>
    <w:rsid w:val="004F76E9"/>
    <w:rsid w:val="00501025"/>
    <w:rsid w:val="005038EE"/>
    <w:rsid w:val="0052194F"/>
    <w:rsid w:val="00525AD1"/>
    <w:rsid w:val="005304D9"/>
    <w:rsid w:val="005367AC"/>
    <w:rsid w:val="00565D75"/>
    <w:rsid w:val="0057209F"/>
    <w:rsid w:val="00572314"/>
    <w:rsid w:val="00573CCC"/>
    <w:rsid w:val="005819A0"/>
    <w:rsid w:val="00593667"/>
    <w:rsid w:val="005A6834"/>
    <w:rsid w:val="005A7CA0"/>
    <w:rsid w:val="005B5C06"/>
    <w:rsid w:val="005C3E60"/>
    <w:rsid w:val="005C4A93"/>
    <w:rsid w:val="005C7B7C"/>
    <w:rsid w:val="005D241A"/>
    <w:rsid w:val="00610F36"/>
    <w:rsid w:val="006128F2"/>
    <w:rsid w:val="00616075"/>
    <w:rsid w:val="006235B2"/>
    <w:rsid w:val="006248F9"/>
    <w:rsid w:val="006531C9"/>
    <w:rsid w:val="00660A1D"/>
    <w:rsid w:val="00661980"/>
    <w:rsid w:val="00690BBE"/>
    <w:rsid w:val="006A3E00"/>
    <w:rsid w:val="006B0536"/>
    <w:rsid w:val="006B0A5A"/>
    <w:rsid w:val="006B34E0"/>
    <w:rsid w:val="006B3EB9"/>
    <w:rsid w:val="006C3EB0"/>
    <w:rsid w:val="0071165A"/>
    <w:rsid w:val="0073064E"/>
    <w:rsid w:val="00730C97"/>
    <w:rsid w:val="00730F61"/>
    <w:rsid w:val="00747F0E"/>
    <w:rsid w:val="007609BA"/>
    <w:rsid w:val="00763ED9"/>
    <w:rsid w:val="007711D5"/>
    <w:rsid w:val="007B1040"/>
    <w:rsid w:val="007C775B"/>
    <w:rsid w:val="007E60E1"/>
    <w:rsid w:val="007F046F"/>
    <w:rsid w:val="007F30E8"/>
    <w:rsid w:val="008007DF"/>
    <w:rsid w:val="0081465D"/>
    <w:rsid w:val="008160CC"/>
    <w:rsid w:val="00817877"/>
    <w:rsid w:val="00844097"/>
    <w:rsid w:val="00850776"/>
    <w:rsid w:val="00873460"/>
    <w:rsid w:val="00880E6B"/>
    <w:rsid w:val="008829BF"/>
    <w:rsid w:val="00892233"/>
    <w:rsid w:val="00893C10"/>
    <w:rsid w:val="008A59A0"/>
    <w:rsid w:val="008A5AC4"/>
    <w:rsid w:val="008B08FC"/>
    <w:rsid w:val="008C3AB9"/>
    <w:rsid w:val="008D1F03"/>
    <w:rsid w:val="008D3416"/>
    <w:rsid w:val="008F208E"/>
    <w:rsid w:val="008F401B"/>
    <w:rsid w:val="009005F9"/>
    <w:rsid w:val="0090717B"/>
    <w:rsid w:val="009177F4"/>
    <w:rsid w:val="00931D2A"/>
    <w:rsid w:val="0093390D"/>
    <w:rsid w:val="00977833"/>
    <w:rsid w:val="009837CA"/>
    <w:rsid w:val="00990586"/>
    <w:rsid w:val="009922AF"/>
    <w:rsid w:val="00996743"/>
    <w:rsid w:val="009A44E6"/>
    <w:rsid w:val="009B4356"/>
    <w:rsid w:val="009C2794"/>
    <w:rsid w:val="009C3BD7"/>
    <w:rsid w:val="009E69F8"/>
    <w:rsid w:val="009F5E5A"/>
    <w:rsid w:val="00A01300"/>
    <w:rsid w:val="00A13EFA"/>
    <w:rsid w:val="00A32E2F"/>
    <w:rsid w:val="00A50713"/>
    <w:rsid w:val="00A611C5"/>
    <w:rsid w:val="00A618D1"/>
    <w:rsid w:val="00A63109"/>
    <w:rsid w:val="00A72AB1"/>
    <w:rsid w:val="00A8038B"/>
    <w:rsid w:val="00A82F6F"/>
    <w:rsid w:val="00A86E9D"/>
    <w:rsid w:val="00AA4125"/>
    <w:rsid w:val="00AA57C0"/>
    <w:rsid w:val="00AE1073"/>
    <w:rsid w:val="00AE14A2"/>
    <w:rsid w:val="00AE7894"/>
    <w:rsid w:val="00AE790C"/>
    <w:rsid w:val="00AF50EC"/>
    <w:rsid w:val="00B2296F"/>
    <w:rsid w:val="00B41337"/>
    <w:rsid w:val="00B5539C"/>
    <w:rsid w:val="00B64478"/>
    <w:rsid w:val="00B76E16"/>
    <w:rsid w:val="00B9118C"/>
    <w:rsid w:val="00BA790F"/>
    <w:rsid w:val="00BB1022"/>
    <w:rsid w:val="00BB36F4"/>
    <w:rsid w:val="00BC51C9"/>
    <w:rsid w:val="00BD03CD"/>
    <w:rsid w:val="00BD257B"/>
    <w:rsid w:val="00BD361F"/>
    <w:rsid w:val="00BD430C"/>
    <w:rsid w:val="00BE4B77"/>
    <w:rsid w:val="00BE5192"/>
    <w:rsid w:val="00C03B1B"/>
    <w:rsid w:val="00C12016"/>
    <w:rsid w:val="00C26461"/>
    <w:rsid w:val="00C27E7B"/>
    <w:rsid w:val="00C31955"/>
    <w:rsid w:val="00C362FE"/>
    <w:rsid w:val="00C504AE"/>
    <w:rsid w:val="00C5363E"/>
    <w:rsid w:val="00C60EBB"/>
    <w:rsid w:val="00C72F4B"/>
    <w:rsid w:val="00C94A31"/>
    <w:rsid w:val="00C95B7B"/>
    <w:rsid w:val="00CA34F5"/>
    <w:rsid w:val="00CA3A6D"/>
    <w:rsid w:val="00CB1F3E"/>
    <w:rsid w:val="00CD19AE"/>
    <w:rsid w:val="00CD1F2D"/>
    <w:rsid w:val="00CD4372"/>
    <w:rsid w:val="00CD6F88"/>
    <w:rsid w:val="00CD7370"/>
    <w:rsid w:val="00CD7B3A"/>
    <w:rsid w:val="00CF70C5"/>
    <w:rsid w:val="00D03580"/>
    <w:rsid w:val="00D12AAA"/>
    <w:rsid w:val="00D2187D"/>
    <w:rsid w:val="00D319C7"/>
    <w:rsid w:val="00D333AB"/>
    <w:rsid w:val="00D4595A"/>
    <w:rsid w:val="00D45E66"/>
    <w:rsid w:val="00D63B0E"/>
    <w:rsid w:val="00D65E93"/>
    <w:rsid w:val="00D93EEF"/>
    <w:rsid w:val="00DA1DE4"/>
    <w:rsid w:val="00DA76F1"/>
    <w:rsid w:val="00DB1938"/>
    <w:rsid w:val="00DB74A3"/>
    <w:rsid w:val="00DC0463"/>
    <w:rsid w:val="00DD1983"/>
    <w:rsid w:val="00DE2950"/>
    <w:rsid w:val="00DF3D01"/>
    <w:rsid w:val="00DF7FD5"/>
    <w:rsid w:val="00E02E79"/>
    <w:rsid w:val="00E03B7C"/>
    <w:rsid w:val="00E04A69"/>
    <w:rsid w:val="00E10D41"/>
    <w:rsid w:val="00E44BA9"/>
    <w:rsid w:val="00E5013A"/>
    <w:rsid w:val="00E57EC4"/>
    <w:rsid w:val="00E62950"/>
    <w:rsid w:val="00E70BA8"/>
    <w:rsid w:val="00E76476"/>
    <w:rsid w:val="00E832A0"/>
    <w:rsid w:val="00EB30B3"/>
    <w:rsid w:val="00EC6998"/>
    <w:rsid w:val="00EE0F52"/>
    <w:rsid w:val="00EE52E8"/>
    <w:rsid w:val="00EE5ABB"/>
    <w:rsid w:val="00EE63C6"/>
    <w:rsid w:val="00F03F75"/>
    <w:rsid w:val="00F11660"/>
    <w:rsid w:val="00F30F37"/>
    <w:rsid w:val="00F31B03"/>
    <w:rsid w:val="00F41543"/>
    <w:rsid w:val="00F41B6C"/>
    <w:rsid w:val="00F42E47"/>
    <w:rsid w:val="00F444A1"/>
    <w:rsid w:val="00F477C4"/>
    <w:rsid w:val="00F50B0C"/>
    <w:rsid w:val="00F6100D"/>
    <w:rsid w:val="00F61D0F"/>
    <w:rsid w:val="00F7122C"/>
    <w:rsid w:val="00F7634D"/>
    <w:rsid w:val="00F767EC"/>
    <w:rsid w:val="00F85203"/>
    <w:rsid w:val="00F9645D"/>
    <w:rsid w:val="00FB0DA8"/>
    <w:rsid w:val="00FB400C"/>
    <w:rsid w:val="00FD52B3"/>
    <w:rsid w:val="00FD54BE"/>
    <w:rsid w:val="00FE2864"/>
    <w:rsid w:val="00FF0A48"/>
    <w:rsid w:val="00FF0D40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E7C4"/>
  <w15:chartTrackingRefBased/>
  <w15:docId w15:val="{3D0CDB2C-EE4A-45FA-A01E-848D768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m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11660"/>
    <w:pPr>
      <w:ind w:left="942" w:hanging="72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660"/>
    <w:rPr>
      <w:rFonts w:ascii="Arial" w:eastAsia="Arial" w:hAnsi="Arial" w:cs="Arial"/>
      <w:b/>
      <w:bCs/>
      <w:kern w:val="0"/>
      <w:sz w:val="28"/>
      <w:szCs w:val="28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16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1660"/>
    <w:rPr>
      <w:rFonts w:ascii="Arial MT" w:eastAsia="Arial MT" w:hAnsi="Arial MT" w:cs="Arial MT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1660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F11660"/>
    <w:pPr>
      <w:ind w:left="1648" w:hanging="571"/>
      <w:jc w:val="both"/>
    </w:pPr>
  </w:style>
  <w:style w:type="character" w:styleId="Hyperlink">
    <w:name w:val="Hyperlink"/>
    <w:basedOn w:val="DefaultParagraphFont"/>
    <w:uiPriority w:val="99"/>
    <w:unhideWhenUsed/>
    <w:rsid w:val="00252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06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7FBA-E16F-4562-B1F5-E9828E3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Hasan</dc:creator>
  <cp:keywords/>
  <dc:description/>
  <cp:lastModifiedBy>Dr. Faridah Taju Rahim</cp:lastModifiedBy>
  <cp:revision>3</cp:revision>
  <dcterms:created xsi:type="dcterms:W3CDTF">2023-05-05T13:29:00Z</dcterms:created>
  <dcterms:modified xsi:type="dcterms:W3CDTF">2023-05-05T13:31:00Z</dcterms:modified>
</cp:coreProperties>
</file>